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E6E094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5D1574">
              <w:rPr>
                <w:b/>
              </w:rPr>
              <w:t>Hannah Cheng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DC9A57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5D1574">
              <w:rPr>
                <w:b/>
              </w:rPr>
              <w:t>November 16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413E9BBE" w:rsidR="00617A88" w:rsidRPr="000604CF" w:rsidRDefault="000604CF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413E9BBE" w:rsidR="00617A88" w:rsidRPr="000604CF" w:rsidRDefault="000604CF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4CAF28B9" w:rsidR="005763F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76BA19EB" w14:textId="77777777" w:rsidR="005D1574" w:rsidRPr="005D1574" w:rsidRDefault="005D1574" w:rsidP="001F51D5">
            <w:pPr>
              <w:rPr>
                <w:b/>
              </w:rPr>
            </w:pPr>
          </w:p>
          <w:p w14:paraId="67BF7102" w14:textId="77777777" w:rsidR="005763F1" w:rsidRDefault="005D1574" w:rsidP="001F51D5">
            <w:pPr>
              <w:rPr>
                <w:b/>
                <w:bCs/>
              </w:rPr>
            </w:pPr>
            <w:r w:rsidRPr="005D1574">
              <w:rPr>
                <w:b/>
                <w:bCs/>
              </w:rPr>
              <w:t>What do you do when you disagree with someone in your group or discussion? How did you learn/develop that strategy?</w:t>
            </w:r>
          </w:p>
          <w:p w14:paraId="018002DB" w14:textId="3754869A" w:rsidR="005D1574" w:rsidRPr="005D1574" w:rsidRDefault="005D1574" w:rsidP="001F51D5">
            <w:r>
              <w:t xml:space="preserve">For my </w:t>
            </w:r>
            <w:r w:rsidR="00264095">
              <w:t>i</w:t>
            </w:r>
            <w:bookmarkStart w:id="0" w:name="_GoBack"/>
            <w:bookmarkEnd w:id="0"/>
            <w:r>
              <w:t xml:space="preserve">ndigenous podcast, I </w:t>
            </w:r>
            <w:r w:rsidR="00CA1F19">
              <w:t xml:space="preserve">had a choose </w:t>
            </w:r>
            <w:r>
              <w:t>to do the assignment alone or with a partner. I decided to work with</w:t>
            </w:r>
            <w:r w:rsidR="00CA1F19">
              <w:t xml:space="preserve"> a</w:t>
            </w:r>
            <w:r>
              <w:t xml:space="preserve"> partner and we agreed to do our project on </w:t>
            </w:r>
            <w:r w:rsidR="00CA1F19">
              <w:t xml:space="preserve">the </w:t>
            </w:r>
            <w:r>
              <w:t>residential school. We both have different opinions and ideas for the podcast. Such as music, I hoped the podcast would have depressing music throughout. However, my partner on the other side, hoped the podcast would sound more positive and relaxing.</w:t>
            </w:r>
            <w:r w:rsidR="000604CF">
              <w:t xml:space="preserve"> Lastly, I suggested</w:t>
            </w:r>
            <w:r>
              <w:t xml:space="preserve"> that we </w:t>
            </w:r>
            <w:r w:rsidR="000604CF">
              <w:t>could</w:t>
            </w:r>
            <w:r>
              <w:t xml:space="preserve"> add calm music at the beginning of the podcast, where it was talking about the survivor’s life before </w:t>
            </w:r>
            <w:r w:rsidR="000604CF">
              <w:t xml:space="preserve">residential school. When we talk about the survivor leaving her home, we would add sorrowful piano music to show the emotion of the scene. I developed my communication skills to solve our disagreement, I tried to find similarities of our ideas and came up with a solution that we both agree on. </w:t>
            </w:r>
          </w:p>
          <w:p w14:paraId="15F6699D" w14:textId="77777777" w:rsidR="005D1574" w:rsidRDefault="005D1574" w:rsidP="001F51D5">
            <w:pPr>
              <w:rPr>
                <w:b/>
                <w:bCs/>
              </w:rPr>
            </w:pPr>
          </w:p>
          <w:p w14:paraId="2EEEA76F" w14:textId="77777777" w:rsidR="000604CF" w:rsidRDefault="005D1574" w:rsidP="001F51D5">
            <w:r w:rsidRPr="005D1574">
              <w:rPr>
                <w:b/>
                <w:bCs/>
              </w:rPr>
              <w:t>What helps you get new ideas?</w:t>
            </w:r>
            <w:r w:rsidR="000604CF">
              <w:t xml:space="preserve"> </w:t>
            </w:r>
          </w:p>
          <w:p w14:paraId="5D9D14C5" w14:textId="4689F21A" w:rsidR="005D1574" w:rsidRPr="000604CF" w:rsidRDefault="000604CF" w:rsidP="001F51D5">
            <w:r>
              <w:t xml:space="preserve">To help us generate more ideas for the podcast, I looked at other examples of the </w:t>
            </w:r>
            <w:r w:rsidR="00264095">
              <w:t>i</w:t>
            </w:r>
            <w:r>
              <w:t xml:space="preserve">ndigenous podcast. I had a better </w:t>
            </w:r>
            <w:r w:rsidR="00CA1F19">
              <w:t>understanding of what I could do and how the project would look like when finished. While listening to other podcasts, I figured out that I could add some sound effects to the audio to make it sounds more realistic. Also, I did lots of research</w:t>
            </w:r>
            <w:r w:rsidR="00583057">
              <w:t>es</w:t>
            </w:r>
            <w:r w:rsidR="00CA1F19">
              <w:t xml:space="preserve"> on my survivors as well, </w:t>
            </w:r>
            <w:r w:rsidR="00583057">
              <w:t>hoping</w:t>
            </w:r>
            <w:r w:rsidR="00CA1F19">
              <w:t xml:space="preserve"> to share more information with my audience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518A3283" w:rsidR="008D70AC" w:rsidRPr="000604CF" w:rsidRDefault="00264095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518A3283" w:rsidR="008D70AC" w:rsidRPr="000604CF" w:rsidRDefault="00264095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7FC8985C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3383765" w:rsidR="008D70AC" w:rsidRPr="000604CF" w:rsidRDefault="00264095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23383765" w:rsidR="008D70AC" w:rsidRPr="000604CF" w:rsidRDefault="0026409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04CF"/>
    <w:rsid w:val="000954F7"/>
    <w:rsid w:val="000D3303"/>
    <w:rsid w:val="000D5DA9"/>
    <w:rsid w:val="000E1AFC"/>
    <w:rsid w:val="001102E9"/>
    <w:rsid w:val="001F51D5"/>
    <w:rsid w:val="00264095"/>
    <w:rsid w:val="003C4BA1"/>
    <w:rsid w:val="003E72C0"/>
    <w:rsid w:val="00421F40"/>
    <w:rsid w:val="00457FCD"/>
    <w:rsid w:val="005763F1"/>
    <w:rsid w:val="00583057"/>
    <w:rsid w:val="005D1574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B14BD"/>
    <w:rsid w:val="00CA1F19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BC5F6-DFF9-EC40-8669-BE94A06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icrosoft Office User</cp:lastModifiedBy>
  <cp:revision>28</cp:revision>
  <dcterms:created xsi:type="dcterms:W3CDTF">2017-05-01T18:26:00Z</dcterms:created>
  <dcterms:modified xsi:type="dcterms:W3CDTF">2020-11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